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的公共马车  E.M.福斯特短篇小说集</w:t>
      </w:r>
    </w:p>
    <w:p>
      <w:r>
        <w:t>作者：（英）E.M.福斯特著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天国的公共马车  E.M.福斯特短篇小说集 评论地址：https://www.jiaokey.com/book/detail/9635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